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D2A8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43372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43372">
            <w:pPr>
              <w:jc w:val="right"/>
            </w:pPr>
            <w:r w:rsidRPr="00360CF1">
              <w:t xml:space="preserve">№ </w:t>
            </w:r>
            <w:r w:rsidR="00743372">
              <w:t>172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D554FD" w:rsidRDefault="00D554FD" w:rsidP="00E60CA3">
      <w:pPr>
        <w:jc w:val="both"/>
      </w:pPr>
    </w:p>
    <w:p w:rsidR="00D554FD" w:rsidRDefault="00D554FD" w:rsidP="00D554FD">
      <w:pPr>
        <w:widowControl w:val="0"/>
        <w:ind w:right="5103"/>
        <w:jc w:val="both"/>
        <w:rPr>
          <w:szCs w:val="20"/>
        </w:rPr>
      </w:pPr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3.07.2012 № 1419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Выплата субсидий на улучшение жилищных условий молодых семей (специалистов), пр</w:t>
      </w:r>
      <w:r>
        <w:rPr>
          <w:szCs w:val="20"/>
        </w:rPr>
        <w:t>о</w:t>
      </w:r>
      <w:r>
        <w:rPr>
          <w:szCs w:val="20"/>
        </w:rPr>
        <w:t>живающих в сельской местности Нижневартовского района»</w:t>
      </w:r>
    </w:p>
    <w:p w:rsidR="00D554FD" w:rsidRPr="00447A78" w:rsidRDefault="00D554FD" w:rsidP="00D554FD">
      <w:pPr>
        <w:ind w:right="4676"/>
        <w:rPr>
          <w:szCs w:val="20"/>
        </w:rPr>
      </w:pPr>
    </w:p>
    <w:p w:rsidR="00D554FD" w:rsidRDefault="00D554FD" w:rsidP="00D554FD">
      <w:pPr>
        <w:pStyle w:val="af1"/>
        <w:ind w:left="0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3.07.2012 № 1419 «Об утверждении административного регламента предоставления муниципальной услуги «Выплата субсидий на улучшение ж</w:t>
      </w:r>
      <w:r>
        <w:t>и</w:t>
      </w:r>
      <w:r>
        <w:t>лищных условий молодых семей (специалистов), проживающих в сельской м</w:t>
      </w:r>
      <w:r>
        <w:t>е</w:t>
      </w:r>
      <w:r>
        <w:t>стности Нижневартовского района»: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>1.1. Пункт 2.7.</w:t>
      </w:r>
      <w:r w:rsidRPr="00D554FD">
        <w:t xml:space="preserve"> </w:t>
      </w:r>
      <w:r>
        <w:t>дополнить абзацами следующего содержания</w:t>
      </w:r>
      <w:r w:rsidRPr="00B43691">
        <w:t>:</w:t>
      </w:r>
      <w:r>
        <w:t xml:space="preserve"> 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proofErr w:type="gramStart"/>
      <w:r>
        <w:t>«справка из Нижневартовского отдела Федеральной службы государс</w:t>
      </w:r>
      <w:r>
        <w:t>т</w:t>
      </w:r>
      <w:r>
        <w:t>венной регистрации, кадастра и картографии на каждого члена семьи (в том числе на девичью фамилию жены) о наличии или об отсутствии зарегистрир</w:t>
      </w:r>
      <w:r>
        <w:t>о</w:t>
      </w:r>
      <w:r>
        <w:t>ванных прав на недв</w:t>
      </w:r>
      <w:r w:rsidR="00D6052A">
        <w:t>ижимое имущество и сделок с ним</w:t>
      </w:r>
      <w:r>
        <w:t>;</w:t>
      </w:r>
      <w:proofErr w:type="gramEnd"/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 xml:space="preserve">справка из Нижневартовского отделения филиала </w:t>
      </w:r>
      <w:r>
        <w:rPr>
          <w:bCs/>
        </w:rPr>
        <w:t>Федерального госуда</w:t>
      </w:r>
      <w:r>
        <w:rPr>
          <w:bCs/>
        </w:rPr>
        <w:t>р</w:t>
      </w:r>
      <w:r>
        <w:rPr>
          <w:bCs/>
        </w:rPr>
        <w:t>ственного унитарного предприятия</w:t>
      </w:r>
      <w:r>
        <w:t xml:space="preserve"> «</w:t>
      </w:r>
      <w:proofErr w:type="spellStart"/>
      <w:r>
        <w:t>Ростехинвентаризация</w:t>
      </w:r>
      <w:proofErr w:type="spellEnd"/>
      <w:r>
        <w:t xml:space="preserve"> – Федеральное БТИ» на каждого члена семьи</w:t>
      </w:r>
      <w:r w:rsidRPr="00B558CA">
        <w:t xml:space="preserve"> </w:t>
      </w:r>
      <w:r>
        <w:t>(в том числе на девичью фамилию жены) свед</w:t>
      </w:r>
      <w:r>
        <w:t>е</w:t>
      </w:r>
      <w:r>
        <w:t>ния о государственной регистрации права собственности на недвижимое им</w:t>
      </w:r>
      <w:r>
        <w:t>у</w:t>
      </w:r>
      <w:r>
        <w:t>щество.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>
        <w:lastRenderedPageBreak/>
        <w:t xml:space="preserve">В случае направления заявления без приложения документов, указанных в абзацах 11−15 данного пункта, специалист </w:t>
      </w:r>
      <w:r w:rsidR="000C05E5">
        <w:t>о</w:t>
      </w:r>
      <w:r>
        <w:t>тдела в течени</w:t>
      </w:r>
      <w:r w:rsidR="000C05E5">
        <w:t>е</w:t>
      </w:r>
      <w:r>
        <w:t xml:space="preserve"> 5 рабочих дней </w:t>
      </w:r>
      <w:r w:rsidR="000C05E5">
        <w:t xml:space="preserve"> </w:t>
      </w:r>
      <w:r>
        <w:t xml:space="preserve">со дня поступления заявления </w:t>
      </w:r>
      <w:r w:rsidR="000C05E5">
        <w:t>в установленном законом порядке</w:t>
      </w:r>
      <w:r>
        <w:t xml:space="preserve"> запрашивает </w:t>
      </w:r>
      <w:r w:rsidR="000C05E5">
        <w:t xml:space="preserve">           </w:t>
      </w:r>
      <w:r>
        <w:t>в электронной форме с использованием единой системы межведомственного электронного взаимодействия по межв</w:t>
      </w:r>
      <w:r w:rsidR="000C05E5">
        <w:t xml:space="preserve">едомственному запросу документы         </w:t>
      </w:r>
      <w:r>
        <w:t xml:space="preserve"> у соответствующих органов государственной власти, органов местного сам</w:t>
      </w:r>
      <w:r>
        <w:t>о</w:t>
      </w:r>
      <w:r>
        <w:t>управления и подведомственных им организациях</w:t>
      </w:r>
      <w:r w:rsidR="000C05E5">
        <w:t>.</w:t>
      </w:r>
      <w:r>
        <w:rPr>
          <w:color w:val="000000"/>
        </w:rPr>
        <w:t>».</w:t>
      </w:r>
      <w:proofErr w:type="gramEnd"/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rPr>
          <w:color w:val="000000"/>
        </w:rPr>
        <w:t xml:space="preserve">1.2. Раздел </w:t>
      </w:r>
      <w:r>
        <w:rPr>
          <w:lang w:val="en-US"/>
        </w:rPr>
        <w:t>V</w:t>
      </w:r>
      <w:r>
        <w:rPr>
          <w:color w:val="000000"/>
        </w:rPr>
        <w:t xml:space="preserve"> </w:t>
      </w:r>
      <w:r>
        <w:t>изложить в новой редакции согласно приложению.</w:t>
      </w:r>
      <w:r w:rsidRPr="00AD4EB7">
        <w:t xml:space="preserve">  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0C05E5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</w:t>
      </w:r>
      <w:r w:rsidR="000C05E5">
        <w:t>ё</w:t>
      </w:r>
      <w:r>
        <w:t>ва) опубликовать постановление в районной газете «Новости Приобья».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0C05E5" w:rsidRDefault="000C05E5" w:rsidP="000C05E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0C05E5" w:rsidRDefault="000C05E5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 xml:space="preserve">4. </w:t>
      </w:r>
      <w:r w:rsidR="000C05E5">
        <w:t>П</w:t>
      </w:r>
      <w:r>
        <w:t>остановление вступает в силу после его официального опубликов</w:t>
      </w:r>
      <w:r>
        <w:t>а</w:t>
      </w:r>
      <w:r>
        <w:t>ния.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 w:rsidR="000C05E5">
        <w:t>по общественной безопасности, муниципальному имуществу и природопользованию А.С. Ковалева.</w:t>
      </w: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1"/>
        <w:widowControl w:val="0"/>
        <w:spacing w:after="0"/>
        <w:ind w:left="0" w:firstLine="709"/>
        <w:jc w:val="both"/>
      </w:pPr>
    </w:p>
    <w:p w:rsidR="00D554FD" w:rsidRDefault="00D554FD" w:rsidP="00D554FD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Default="00D554FD" w:rsidP="00D554FD">
      <w:pPr>
        <w:pStyle w:val="af"/>
        <w:ind w:left="5664"/>
        <w:jc w:val="left"/>
        <w:rPr>
          <w:bCs/>
          <w:szCs w:val="28"/>
        </w:rPr>
      </w:pPr>
    </w:p>
    <w:p w:rsidR="00D554FD" w:rsidRPr="00B558CA" w:rsidRDefault="00D554FD" w:rsidP="00D554FD">
      <w:pPr>
        <w:pStyle w:val="af"/>
        <w:ind w:left="5664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D554FD" w:rsidRPr="00B558CA" w:rsidRDefault="00D554FD" w:rsidP="00D554FD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D554FD" w:rsidRPr="00B558CA" w:rsidRDefault="00D554FD" w:rsidP="00D554FD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743372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743372">
        <w:rPr>
          <w:bCs/>
          <w:szCs w:val="28"/>
        </w:rPr>
        <w:t>172</w:t>
      </w:r>
    </w:p>
    <w:p w:rsidR="00D554FD" w:rsidRPr="000C05E5" w:rsidRDefault="00D554FD" w:rsidP="00D554FD">
      <w:pPr>
        <w:pStyle w:val="af"/>
        <w:jc w:val="left"/>
        <w:rPr>
          <w:bCs/>
          <w:szCs w:val="24"/>
        </w:rPr>
      </w:pPr>
    </w:p>
    <w:p w:rsidR="00D554FD" w:rsidRPr="000C05E5" w:rsidRDefault="00D554FD" w:rsidP="00D554FD">
      <w:pPr>
        <w:pStyle w:val="af"/>
        <w:rPr>
          <w:bCs/>
          <w:szCs w:val="28"/>
        </w:rPr>
      </w:pPr>
    </w:p>
    <w:p w:rsidR="00D554FD" w:rsidRDefault="00D554FD" w:rsidP="00D554FD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D554FD" w:rsidRDefault="00D554FD" w:rsidP="00D554FD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D554FD" w:rsidRDefault="00D554FD" w:rsidP="00D554FD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D554FD" w:rsidRDefault="00D554FD" w:rsidP="00D554FD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</w:t>
      </w:r>
      <w:r w:rsidR="000C05E5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либо муниципального служащего</w:t>
      </w:r>
    </w:p>
    <w:p w:rsidR="00D554FD" w:rsidRDefault="00D554FD" w:rsidP="00D554FD">
      <w:pPr>
        <w:pStyle w:val="af"/>
        <w:jc w:val="left"/>
        <w:rPr>
          <w:b/>
          <w:bCs/>
          <w:szCs w:val="28"/>
        </w:rPr>
      </w:pPr>
    </w:p>
    <w:p w:rsidR="00D554FD" w:rsidRPr="00357D3B" w:rsidRDefault="00D554FD" w:rsidP="000C05E5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 xml:space="preserve">Заявитель вправе обжаловать решения и действия (бездействие) </w:t>
      </w:r>
      <w:r w:rsidR="000C05E5">
        <w:rPr>
          <w:bCs/>
          <w:szCs w:val="28"/>
        </w:rPr>
        <w:t xml:space="preserve">          </w:t>
      </w:r>
      <w:r>
        <w:rPr>
          <w:bCs/>
          <w:szCs w:val="28"/>
        </w:rPr>
        <w:t>администрации района, должностного лица администрации района или мун</w:t>
      </w:r>
      <w:r>
        <w:rPr>
          <w:bCs/>
          <w:szCs w:val="28"/>
        </w:rPr>
        <w:t>и</w:t>
      </w:r>
      <w:r>
        <w:rPr>
          <w:bCs/>
          <w:szCs w:val="28"/>
        </w:rPr>
        <w:t>ципального служащего.</w:t>
      </w:r>
    </w:p>
    <w:p w:rsidR="00D554FD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</w:t>
      </w:r>
      <w:r w:rsidR="000C05E5">
        <w:t xml:space="preserve"> администрации района</w:t>
      </w:r>
      <w:r>
        <w:t>.</w:t>
      </w:r>
      <w:proofErr w:type="gramEnd"/>
    </w:p>
    <w:p w:rsidR="00D554FD" w:rsidRPr="00097754" w:rsidRDefault="00D554FD" w:rsidP="000C05E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D554FD" w:rsidRPr="00357D3B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D554FD" w:rsidRPr="009B333F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</w:t>
      </w:r>
      <w:r w:rsidR="005D63DB">
        <w:t xml:space="preserve">         </w:t>
      </w:r>
      <w:r w:rsidRPr="00357D3B">
        <w:t xml:space="preserve">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 w:rsidR="000C05E5"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 w:rsidR="000C05E5"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 w:rsidR="000C05E5">
        <w:t xml:space="preserve">     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D554FD" w:rsidRPr="00357D3B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D554FD" w:rsidRPr="00097754" w:rsidRDefault="00D554FD" w:rsidP="000C05E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 w:rsidR="000C05E5"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D554FD" w:rsidRPr="00097754" w:rsidRDefault="00D554FD" w:rsidP="000C05E5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 w:rsidRPr="00097754">
        <w:rPr>
          <w:color w:val="000000" w:themeColor="text1"/>
        </w:rPr>
        <w:t>. После регистрации в течение одного рабочего дня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 w:rsidR="000C05E5">
        <w:rPr>
          <w:color w:val="000000" w:themeColor="text1"/>
        </w:rPr>
        <w:t>г</w:t>
      </w:r>
      <w:r w:rsidRPr="00097754">
        <w:rPr>
          <w:color w:val="000000" w:themeColor="text1"/>
        </w:rPr>
        <w:t>лаве администрации района для 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D554FD" w:rsidRPr="00576BEA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 w:rsidR="000C05E5"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 w:rsidR="000C05E5">
        <w:t>е</w:t>
      </w:r>
      <w:r w:rsidRPr="00357D3B">
        <w:t xml:space="preserve"> регистрации.</w:t>
      </w:r>
      <w:proofErr w:type="gramEnd"/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D554FD" w:rsidRPr="00357D3B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D554FD" w:rsidRPr="00357D3B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 </w:t>
      </w:r>
      <w:r w:rsidR="000C05E5">
        <w:t xml:space="preserve">          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о</w:t>
      </w:r>
      <w:r w:rsidRPr="00357D3B">
        <w:t>т</w:t>
      </w:r>
      <w:r w:rsidRPr="00357D3B">
        <w:t>ветственное за решения, действия (бездействие), принятые (осуществляемые)</w:t>
      </w:r>
      <w:r w:rsidR="000C05E5">
        <w:t xml:space="preserve">         </w:t>
      </w:r>
      <w:r w:rsidRPr="00357D3B">
        <w:t xml:space="preserve"> в ходе предоставления муниципальной услуги, привлека</w:t>
      </w:r>
      <w:r w:rsidR="000C05E5">
        <w:t>е</w:t>
      </w:r>
      <w:r w:rsidRPr="00357D3B">
        <w:t xml:space="preserve">тся к ответственности в соответствии с </w:t>
      </w:r>
      <w:r w:rsidR="000C05E5">
        <w:t>действующим</w:t>
      </w:r>
      <w:r>
        <w:t xml:space="preserve"> законодательством </w:t>
      </w:r>
      <w:r w:rsidRPr="00357D3B">
        <w:t>Российской Федерации;</w:t>
      </w:r>
    </w:p>
    <w:p w:rsidR="00D554FD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 w:rsidR="000C05E5"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D554FD" w:rsidRPr="00357D3B" w:rsidRDefault="00D554FD" w:rsidP="000C05E5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 w:rsidR="00D6052A">
        <w:t xml:space="preserve">  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D554FD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 w:rsidR="00D6052A">
        <w:t>ния</w:t>
      </w:r>
      <w:r w:rsidRPr="00357D3B">
        <w:t xml:space="preserve"> должностное лицо</w:t>
      </w:r>
      <w:r w:rsidR="00D6052A"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D554FD" w:rsidRPr="00357D3B" w:rsidRDefault="00D554FD" w:rsidP="000C05E5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</w:t>
      </w:r>
      <w:r w:rsidR="00D6052A">
        <w:t>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 w:rsidR="00D6052A"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 w:rsidR="00D6052A"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sectPr w:rsidR="00D554FD" w:rsidRPr="00357D3B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E5" w:rsidRDefault="000C05E5">
      <w:r>
        <w:separator/>
      </w:r>
    </w:p>
  </w:endnote>
  <w:endnote w:type="continuationSeparator" w:id="0">
    <w:p w:rsidR="000C05E5" w:rsidRDefault="000C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E5" w:rsidRDefault="000C05E5">
      <w:r>
        <w:separator/>
      </w:r>
    </w:p>
  </w:footnote>
  <w:footnote w:type="continuationSeparator" w:id="0">
    <w:p w:rsidR="000C05E5" w:rsidRDefault="000C0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E5" w:rsidRDefault="00FD2A80" w:rsidP="00D401FC">
    <w:pPr>
      <w:pStyle w:val="a4"/>
      <w:jc w:val="center"/>
    </w:pPr>
    <w:fldSimple w:instr=" PAGE   \* MERGEFORMAT ">
      <w:r w:rsidR="0074337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05E5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49EE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63DB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3372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A41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54FD"/>
    <w:rsid w:val="00D56D5D"/>
    <w:rsid w:val="00D578AB"/>
    <w:rsid w:val="00D60487"/>
    <w:rsid w:val="00D6052A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D2A8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F8D-C252-4FFA-81F9-270E2F2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4</cp:revision>
  <cp:lastPrinted>2013-01-31T12:13:00Z</cp:lastPrinted>
  <dcterms:created xsi:type="dcterms:W3CDTF">2013-01-31T10:32:00Z</dcterms:created>
  <dcterms:modified xsi:type="dcterms:W3CDTF">2013-02-01T10:44:00Z</dcterms:modified>
</cp:coreProperties>
</file>